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E53" w:rsidRDefault="000E2E53" w:rsidP="000E2E53">
      <w:pPr>
        <w:pStyle w:val="Heading1"/>
        <w:tabs>
          <w:tab w:val="left" w:pos="4140"/>
        </w:tabs>
      </w:pPr>
      <w:r>
        <w:t>Logbog –</w:t>
      </w:r>
      <w:r w:rsidR="00583398">
        <w:t xml:space="preserve"> ”</w:t>
      </w:r>
      <w:r w:rsidR="00BE4836">
        <w:t>SW-Arkitektur</w:t>
      </w:r>
      <w:r w:rsidR="00583398">
        <w:t>”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E2E53" w:rsidTr="00BE4836">
        <w:tc>
          <w:tcPr>
            <w:tcW w:w="2263" w:type="dxa"/>
            <w:tcBorders>
              <w:bottom w:val="single" w:sz="4" w:space="0" w:color="auto"/>
            </w:tcBorders>
          </w:tcPr>
          <w:p w:rsidR="002C06F1" w:rsidRPr="002C06F1" w:rsidRDefault="000E2E53" w:rsidP="00BE4836">
            <w:r w:rsidRPr="000E2E53">
              <w:rPr>
                <w:b/>
              </w:rPr>
              <w:t>Dato:</w:t>
            </w:r>
            <w:r>
              <w:t xml:space="preserve"> </w:t>
            </w:r>
            <w:r w:rsidR="00631768">
              <w:t xml:space="preserve"> </w:t>
            </w:r>
            <w:r w:rsidR="00BE4836">
              <w:t>15</w:t>
            </w:r>
            <w:r w:rsidR="00631768">
              <w:t>/</w:t>
            </w:r>
            <w:r w:rsidR="00BE4836">
              <w:t>04</w:t>
            </w:r>
            <w:r w:rsidR="00631768">
              <w:t>-</w:t>
            </w:r>
            <w:r w:rsidR="00BE4836">
              <w:t>16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:rsidR="000E2E53" w:rsidRDefault="000E2E53" w:rsidP="00BE4836">
            <w:r w:rsidRPr="000E2E53">
              <w:rPr>
                <w:b/>
              </w:rPr>
              <w:t>Deltagere:</w:t>
            </w:r>
            <w:r>
              <w:t xml:space="preserve"> </w:t>
            </w:r>
            <w:r w:rsidR="00BE4836">
              <w:t>Anders &amp; Nikolai</w:t>
            </w:r>
          </w:p>
        </w:tc>
      </w:tr>
      <w:tr w:rsidR="000E2E53" w:rsidTr="00BE4836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0E2E53" w:rsidRDefault="000E2E53" w:rsidP="00583398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BE4836" w:rsidRDefault="00BE4836" w:rsidP="00583398">
            <w:r>
              <w:t>10</w:t>
            </w:r>
            <w:r w:rsidR="007B4DC6">
              <w:t>:00</w:t>
            </w:r>
            <w:r>
              <w:t>-12:30</w:t>
            </w:r>
          </w:p>
          <w:p w:rsidR="00BE4836" w:rsidRDefault="00BE4836" w:rsidP="0008530F">
            <w:pPr>
              <w:pStyle w:val="ListParagraph"/>
              <w:numPr>
                <w:ilvl w:val="0"/>
                <w:numId w:val="2"/>
              </w:numPr>
            </w:pPr>
            <w:r>
              <w:t>Udfærdigelse af begyndende klassediagram for PC software</w:t>
            </w:r>
          </w:p>
          <w:p w:rsidR="00BE4836" w:rsidRDefault="00BE4836" w:rsidP="0008530F">
            <w:pPr>
              <w:pStyle w:val="ListParagraph"/>
              <w:numPr>
                <w:ilvl w:val="1"/>
                <w:numId w:val="2"/>
              </w:numPr>
            </w:pPr>
            <w:r>
              <w:t>Spørgsmål:</w:t>
            </w:r>
          </w:p>
          <w:p w:rsidR="00BE4836" w:rsidRDefault="00BE4836" w:rsidP="0008530F">
            <w:pPr>
              <w:pStyle w:val="ListParagraph"/>
              <w:numPr>
                <w:ilvl w:val="2"/>
                <w:numId w:val="2"/>
              </w:numPr>
            </w:pPr>
            <w:r>
              <w:t>Er det OK at have alle controller klasserne, udelukkende forbundet til kun to boundary klasser? Føles som om der mangler noget.</w:t>
            </w:r>
          </w:p>
          <w:p w:rsidR="00BE4836" w:rsidRDefault="00BE4836" w:rsidP="0008530F">
            <w:pPr>
              <w:pStyle w:val="ListParagraph"/>
              <w:numPr>
                <w:ilvl w:val="2"/>
                <w:numId w:val="2"/>
              </w:numPr>
            </w:pPr>
            <w:r>
              <w:t>Er kodelås relevant at have med? PC softwaren interagere ikke med kodelås, og er udelukkende interesseret i om styreboksen sender et ”pin godkendt” signal tilbage.</w:t>
            </w:r>
          </w:p>
          <w:p w:rsidR="00BE4836" w:rsidRDefault="00BE4836" w:rsidP="0008530F">
            <w:pPr>
              <w:pStyle w:val="ListParagraph"/>
              <w:numPr>
                <w:ilvl w:val="0"/>
                <w:numId w:val="2"/>
              </w:numPr>
            </w:pPr>
            <w:r>
              <w:t>Udfærdigelse af sekvensdiagram for UC1 – set fra PC-softwaren</w:t>
            </w:r>
          </w:p>
          <w:p w:rsidR="00BE4836" w:rsidRDefault="00BE4836" w:rsidP="0008530F">
            <w:pPr>
              <w:pStyle w:val="ListParagraph"/>
              <w:numPr>
                <w:ilvl w:val="1"/>
                <w:numId w:val="2"/>
              </w:numPr>
            </w:pPr>
            <w:r>
              <w:t>Brug af ”alt” blokke til udvidelser, i stedet for et separat sekvensdiagram</w:t>
            </w:r>
          </w:p>
          <w:p w:rsidR="00D47A2D" w:rsidRDefault="00D47A2D" w:rsidP="0008530F">
            <w:pPr>
              <w:pStyle w:val="ListParagraph"/>
              <w:numPr>
                <w:ilvl w:val="1"/>
                <w:numId w:val="2"/>
              </w:numPr>
            </w:pPr>
            <w:r>
              <w:t>Skal det være controlleren der kører ting som fx. ”openMainMenu” eller skal pilene pege fra controller til GUI</w:t>
            </w:r>
          </w:p>
          <w:p w:rsidR="00BE4836" w:rsidRDefault="00BE4836" w:rsidP="00BE4836">
            <w:r>
              <w:t>14:00</w:t>
            </w:r>
            <w:r w:rsidR="007B4DC6">
              <w:t>-17:00</w:t>
            </w:r>
          </w:p>
          <w:p w:rsidR="00631768" w:rsidRDefault="00D47A2D" w:rsidP="0008530F">
            <w:pPr>
              <w:pStyle w:val="ListParagraph"/>
              <w:numPr>
                <w:ilvl w:val="0"/>
                <w:numId w:val="2"/>
              </w:numPr>
            </w:pPr>
            <w:r>
              <w:t xml:space="preserve">Udfærdigelse af sekvensdiagram for UC2 – Set </w:t>
            </w:r>
          </w:p>
          <w:p w:rsidR="00D47A2D" w:rsidRDefault="00D47A2D" w:rsidP="0008530F">
            <w:pPr>
              <w:pStyle w:val="ListParagraph"/>
              <w:numPr>
                <w:ilvl w:val="1"/>
                <w:numId w:val="2"/>
              </w:numPr>
            </w:pPr>
            <w:r>
              <w:t>Overvejelse om at brugeren ikke skal være med på sekvensdiagram, da ”GUI” (brugergrænslefladen) i dette tilfælde repræsentere vores bruger. Gælder evt. Også SD for UC1</w:t>
            </w:r>
          </w:p>
          <w:p w:rsidR="00AD5518" w:rsidRDefault="00AD5518" w:rsidP="0008530F">
            <w:pPr>
              <w:pStyle w:val="ListParagraph"/>
              <w:numPr>
                <w:ilvl w:val="0"/>
                <w:numId w:val="2"/>
              </w:numPr>
            </w:pPr>
            <w:r>
              <w:t>Opdateret UC1 til at hente informationer omkring alle gemte enheder på styreboksen.</w:t>
            </w:r>
          </w:p>
          <w:p w:rsidR="007B4DC6" w:rsidRDefault="007B4DC6" w:rsidP="0008530F">
            <w:pPr>
              <w:pStyle w:val="ListParagraph"/>
              <w:numPr>
                <w:ilvl w:val="0"/>
                <w:numId w:val="2"/>
              </w:numPr>
            </w:pPr>
            <w:r>
              <w:t>’Beta’ udgave af SD for UC3</w:t>
            </w:r>
          </w:p>
          <w:p w:rsidR="007B4DC6" w:rsidRDefault="007B4DC6" w:rsidP="0008530F">
            <w:pPr>
              <w:pStyle w:val="ListParagraph"/>
              <w:numPr>
                <w:ilvl w:val="1"/>
                <w:numId w:val="2"/>
              </w:numPr>
            </w:pPr>
            <w:r>
              <w:t>Mangler udv. 2, 3 og 4. Svar på spørgsmål til udredelse af udvidelse 3</w:t>
            </w:r>
          </w:p>
          <w:p w:rsidR="007B4DC6" w:rsidRDefault="007B4DC6" w:rsidP="0008530F">
            <w:pPr>
              <w:pStyle w:val="ListParagraph"/>
              <w:numPr>
                <w:ilvl w:val="1"/>
                <w:numId w:val="2"/>
              </w:numPr>
            </w:pPr>
            <w:r>
              <w:t>Enige om at udvidelse 2 og 4 skal have separat SD</w:t>
            </w:r>
          </w:p>
          <w:p w:rsidR="00AD5518" w:rsidRDefault="00AD5518" w:rsidP="0008530F">
            <w:pPr>
              <w:pStyle w:val="ListParagraph"/>
              <w:numPr>
                <w:ilvl w:val="0"/>
                <w:numId w:val="2"/>
              </w:numPr>
            </w:pPr>
            <w:r>
              <w:t>Spørgsmål</w:t>
            </w:r>
          </w:p>
          <w:p w:rsidR="00AD5518" w:rsidRDefault="00AD5518" w:rsidP="0008530F">
            <w:pPr>
              <w:pStyle w:val="ListParagraph"/>
              <w:numPr>
                <w:ilvl w:val="1"/>
                <w:numId w:val="2"/>
              </w:numPr>
            </w:pPr>
            <w:r>
              <w:t>Ændring af PC til ”GUI” på domæneanalyse?</w:t>
            </w:r>
          </w:p>
          <w:p w:rsidR="00AD5518" w:rsidRDefault="00AD5518" w:rsidP="0008530F">
            <w:pPr>
              <w:pStyle w:val="ListParagraph"/>
              <w:numPr>
                <w:ilvl w:val="1"/>
                <w:numId w:val="2"/>
              </w:numPr>
            </w:pPr>
            <w:r>
              <w:t>Tilføjelse af enhedsregister til domæneanalyse?</w:t>
            </w:r>
          </w:p>
          <w:p w:rsidR="00AD5518" w:rsidRDefault="00AD5518" w:rsidP="0008530F">
            <w:pPr>
              <w:pStyle w:val="ListParagraph"/>
              <w:numPr>
                <w:ilvl w:val="1"/>
                <w:numId w:val="2"/>
              </w:numPr>
            </w:pPr>
            <w:r>
              <w:t>Hvor skal der være boundary klasser (for grænseflader)</w:t>
            </w:r>
            <w:r w:rsidR="00C14191">
              <w:t>?</w:t>
            </w:r>
          </w:p>
          <w:p w:rsidR="00C14191" w:rsidRDefault="00C14191" w:rsidP="0008530F">
            <w:pPr>
              <w:pStyle w:val="ListParagraph"/>
              <w:numPr>
                <w:ilvl w:val="1"/>
                <w:numId w:val="2"/>
              </w:numPr>
            </w:pPr>
            <w:r>
              <w:t>Hvordan ”stopper” man et sekvensdiagram, midt i det hele?</w:t>
            </w:r>
          </w:p>
          <w:p w:rsidR="0008530F" w:rsidRDefault="0008530F" w:rsidP="0008530F">
            <w:pPr>
              <w:pStyle w:val="ListParagraph"/>
              <w:numPr>
                <w:ilvl w:val="1"/>
                <w:numId w:val="2"/>
              </w:numPr>
            </w:pPr>
            <w:r>
              <w:t>Skal det være controlleren der kører ting som fx. ”openMainMenu” eller skal pilene pege fra controller til GUI</w:t>
            </w:r>
          </w:p>
          <w:p w:rsidR="0008530F" w:rsidRDefault="0008530F" w:rsidP="0008530F">
            <w:pPr>
              <w:pStyle w:val="ListParagraph"/>
              <w:numPr>
                <w:ilvl w:val="1"/>
                <w:numId w:val="2"/>
              </w:numPr>
            </w:pPr>
            <w:r>
              <w:t>Er det OK at have alle controller klasserne, udelukkende forbundet til kun to boundary klasser? Føles som om der mangler noget.</w:t>
            </w:r>
          </w:p>
          <w:p w:rsidR="007364C3" w:rsidRDefault="007364C3" w:rsidP="0008530F">
            <w:pPr>
              <w:pStyle w:val="ListParagraph"/>
              <w:numPr>
                <w:ilvl w:val="0"/>
                <w:numId w:val="2"/>
              </w:numPr>
            </w:pPr>
            <w:r>
              <w:t>Andet</w:t>
            </w:r>
          </w:p>
          <w:p w:rsidR="007364C3" w:rsidRDefault="007364C3" w:rsidP="0008530F">
            <w:pPr>
              <w:pStyle w:val="ListParagraph"/>
              <w:numPr>
                <w:ilvl w:val="1"/>
                <w:numId w:val="2"/>
              </w:numPr>
            </w:pPr>
            <w:r>
              <w:t>Opgivet at sætte pile rigtigt i klassediagram. Dette gøres når alle klasserne er udfyldt som de skal, da det at ændre størrelser samt at flytte på kasserne laver fuldstændigt rod i de sammenhængende streger.</w:t>
            </w:r>
          </w:p>
          <w:p w:rsidR="00AD5518" w:rsidRDefault="00AD5518" w:rsidP="00AD5518"/>
        </w:tc>
      </w:tr>
    </w:tbl>
    <w:p w:rsidR="0008530F" w:rsidRDefault="0008530F" w:rsidP="000E2E53"/>
    <w:p w:rsidR="0008530F" w:rsidRDefault="0008530F" w:rsidP="0008530F">
      <w:r>
        <w:br w:type="page"/>
      </w:r>
    </w:p>
    <w:p w:rsidR="0008530F" w:rsidRDefault="0008530F" w:rsidP="000E2E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530F" w:rsidTr="0008530F">
        <w:tc>
          <w:tcPr>
            <w:tcW w:w="4814" w:type="dxa"/>
          </w:tcPr>
          <w:p w:rsidR="0008530F" w:rsidRPr="0008530F" w:rsidRDefault="0008530F" w:rsidP="0008530F">
            <w:pPr>
              <w:rPr>
                <w:b/>
              </w:rPr>
            </w:pPr>
            <w:r>
              <w:rPr>
                <w:b/>
              </w:rPr>
              <w:t>Dato: 17/04-16</w:t>
            </w:r>
          </w:p>
        </w:tc>
        <w:tc>
          <w:tcPr>
            <w:tcW w:w="4814" w:type="dxa"/>
          </w:tcPr>
          <w:p w:rsidR="0008530F" w:rsidRDefault="002647BE" w:rsidP="000E2E53">
            <w:r>
              <w:rPr>
                <w:b/>
              </w:rPr>
              <w:t xml:space="preserve">Deltagere: </w:t>
            </w:r>
            <w:r w:rsidR="0008530F">
              <w:t>Anders &amp; Nikolai</w:t>
            </w:r>
          </w:p>
        </w:tc>
      </w:tr>
      <w:tr w:rsidR="0008530F" w:rsidTr="00242EC7">
        <w:tc>
          <w:tcPr>
            <w:tcW w:w="9628" w:type="dxa"/>
            <w:gridSpan w:val="2"/>
          </w:tcPr>
          <w:p w:rsidR="0008530F" w:rsidRDefault="0008530F" w:rsidP="0008530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egivenhed/-er:</w:t>
            </w:r>
          </w:p>
          <w:p w:rsidR="0008530F" w:rsidRDefault="0008530F" w:rsidP="0008530F">
            <w:r>
              <w:t>12:15-</w:t>
            </w:r>
          </w:p>
          <w:p w:rsidR="0008530F" w:rsidRDefault="0008530F" w:rsidP="0008530F">
            <w:pPr>
              <w:pStyle w:val="ListParagraph"/>
              <w:numPr>
                <w:ilvl w:val="0"/>
                <w:numId w:val="2"/>
              </w:numPr>
            </w:pPr>
            <w:r>
              <w:t>Udfærdigelse af SD for UC5</w:t>
            </w:r>
          </w:p>
          <w:p w:rsidR="0008530F" w:rsidRDefault="0008530F" w:rsidP="0008530F">
            <w:pPr>
              <w:pStyle w:val="ListParagraph"/>
              <w:numPr>
                <w:ilvl w:val="1"/>
                <w:numId w:val="2"/>
              </w:numPr>
            </w:pPr>
            <w:r>
              <w:t xml:space="preserve">Usecase 5 OPDATERES – Alt for vag. Tilføjes ekstra steps + udvidelser til at reflektere hvad der egentlig sker. Usecasens </w:t>
            </w:r>
            <w:r w:rsidR="002647BE">
              <w:t>resultat ændres også.</w:t>
            </w:r>
          </w:p>
          <w:p w:rsidR="0008530F" w:rsidRDefault="0008530F" w:rsidP="0008530F">
            <w:pPr>
              <w:pStyle w:val="ListParagraph"/>
              <w:numPr>
                <w:ilvl w:val="1"/>
                <w:numId w:val="2"/>
              </w:numPr>
            </w:pPr>
            <w:r>
              <w:t>Kan man have en tom ”alt”.  I dette tilfælde, at brugeren i det ene tilfælde vælger at ændre enhedens addresse, og i det andet vælger at gøre ingenting?</w:t>
            </w:r>
          </w:p>
          <w:p w:rsidR="0008530F" w:rsidRDefault="0008530F" w:rsidP="0008530F">
            <w:pPr>
              <w:pStyle w:val="ListParagraph"/>
              <w:numPr>
                <w:ilvl w:val="1"/>
                <w:numId w:val="2"/>
              </w:numPr>
            </w:pPr>
            <w:r>
              <w:t>Kan man lave et ”IF” i sekvensdiagram?</w:t>
            </w:r>
          </w:p>
          <w:p w:rsidR="002647BE" w:rsidRDefault="002647BE" w:rsidP="002647BE">
            <w:pPr>
              <w:pStyle w:val="ListParagraph"/>
              <w:numPr>
                <w:ilvl w:val="0"/>
                <w:numId w:val="2"/>
              </w:numPr>
            </w:pPr>
            <w:r>
              <w:t>Udfærdigelse af SD for UC6</w:t>
            </w:r>
          </w:p>
          <w:p w:rsidR="002647BE" w:rsidRDefault="002647BE" w:rsidP="002647BE">
            <w:pPr>
              <w:pStyle w:val="ListParagraph"/>
              <w:numPr>
                <w:ilvl w:val="1"/>
                <w:numId w:val="2"/>
              </w:numPr>
            </w:pPr>
            <w:r>
              <w:t>Midlertidigt udsat pga følgende række af uddybende spørgsmål</w:t>
            </w:r>
          </w:p>
          <w:p w:rsidR="002647BE" w:rsidRDefault="002647BE" w:rsidP="002647BE">
            <w:pPr>
              <w:pStyle w:val="ListParagraph"/>
              <w:numPr>
                <w:ilvl w:val="2"/>
                <w:numId w:val="2"/>
              </w:numPr>
            </w:pPr>
            <w:r>
              <w:t>Hvor/Hvornår defineres ting som vores ”unit” klasse? Med dens parametre og metoder?</w:t>
            </w:r>
          </w:p>
          <w:p w:rsidR="002647BE" w:rsidRDefault="002647BE" w:rsidP="002647BE">
            <w:pPr>
              <w:pStyle w:val="ListParagraph"/>
              <w:numPr>
                <w:ilvl w:val="2"/>
                <w:numId w:val="2"/>
              </w:numPr>
            </w:pPr>
            <w:r>
              <w:t>Hvor/Hvornår definerer vi vores ”timeTable” klasse?</w:t>
            </w:r>
          </w:p>
          <w:p w:rsidR="002647BE" w:rsidRDefault="002647BE" w:rsidP="002647BE">
            <w:pPr>
              <w:pStyle w:val="ListParagraph"/>
              <w:numPr>
                <w:ilvl w:val="2"/>
                <w:numId w:val="2"/>
              </w:numPr>
            </w:pPr>
            <w:r>
              <w:t>Skal de klasser findes på domænemodellen? Er de på SD?</w:t>
            </w:r>
          </w:p>
          <w:p w:rsidR="002647BE" w:rsidRDefault="002647BE" w:rsidP="00170D83">
            <w:pPr>
              <w:pStyle w:val="ListParagraph"/>
              <w:numPr>
                <w:ilvl w:val="0"/>
                <w:numId w:val="2"/>
              </w:numPr>
            </w:pPr>
            <w:r>
              <w:t>Tanker:</w:t>
            </w:r>
          </w:p>
          <w:p w:rsidR="002647BE" w:rsidRDefault="002647BE" w:rsidP="00170D83">
            <w:pPr>
              <w:pStyle w:val="ListParagraph"/>
              <w:numPr>
                <w:ilvl w:val="1"/>
                <w:numId w:val="2"/>
              </w:numPr>
            </w:pPr>
            <w:r>
              <w:t>En unit klasse indeholder: unit_ID (addresse), room_ID og et timeTable objekt.</w:t>
            </w:r>
          </w:p>
          <w:p w:rsidR="002647BE" w:rsidRDefault="002647BE" w:rsidP="00170D83">
            <w:pPr>
              <w:pStyle w:val="ListParagraph"/>
              <w:numPr>
                <w:ilvl w:val="1"/>
                <w:numId w:val="2"/>
              </w:numPr>
            </w:pPr>
            <w:r>
              <w:t>Et timeTable objekt indeholder: active</w:t>
            </w:r>
            <w:r w:rsidR="00170D83">
              <w:t>.... Puha, det bliver rodet nu...</w:t>
            </w:r>
          </w:p>
          <w:p w:rsidR="00170D83" w:rsidRDefault="00C83EC2" w:rsidP="00170D83">
            <w:pPr>
              <w:pStyle w:val="ListParagraph"/>
              <w:numPr>
                <w:ilvl w:val="1"/>
                <w:numId w:val="2"/>
              </w:numPr>
            </w:pPr>
            <w:r>
              <w:t>Møde med Henning, om ovenstående spørgsmål + hjælp til at overskue hvordan koden skal hænge sammen. Hvad muligheder er der ift. Den måde vi laver vores timing(enhed skal være aktiv fra XX:XX til XX:XX)</w:t>
            </w:r>
          </w:p>
          <w:p w:rsidR="00C83EC2" w:rsidRPr="0008530F" w:rsidRDefault="00C83EC2" w:rsidP="00170D83">
            <w:pPr>
              <w:pStyle w:val="ListParagraph"/>
              <w:numPr>
                <w:ilvl w:val="1"/>
                <w:numId w:val="2"/>
              </w:numPr>
            </w:pPr>
            <w:r>
              <w:t>Vi græder salte tåre og håber</w:t>
            </w:r>
            <w:bookmarkStart w:id="0" w:name="_GoBack"/>
            <w:bookmarkEnd w:id="0"/>
            <w:r>
              <w:t xml:space="preserve"> på forløsning fra oven.</w:t>
            </w:r>
          </w:p>
          <w:p w:rsidR="0008530F" w:rsidRDefault="0008530F" w:rsidP="000E2E53"/>
        </w:tc>
      </w:tr>
    </w:tbl>
    <w:p w:rsidR="0008530F" w:rsidRPr="000E2E53" w:rsidRDefault="0008530F" w:rsidP="000E2E53"/>
    <w:sectPr w:rsidR="0008530F" w:rsidRPr="000E2E5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C43A0"/>
    <w:multiLevelType w:val="hybridMultilevel"/>
    <w:tmpl w:val="3DDEFFFC"/>
    <w:lvl w:ilvl="0" w:tplc="3D345EC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64600"/>
    <w:multiLevelType w:val="hybridMultilevel"/>
    <w:tmpl w:val="6E4CDC76"/>
    <w:lvl w:ilvl="0" w:tplc="3D345EC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C11A9"/>
    <w:multiLevelType w:val="hybridMultilevel"/>
    <w:tmpl w:val="4E86E182"/>
    <w:lvl w:ilvl="0" w:tplc="3D345EC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CE"/>
    <w:rsid w:val="0008530F"/>
    <w:rsid w:val="000E2E53"/>
    <w:rsid w:val="00170D83"/>
    <w:rsid w:val="002647BE"/>
    <w:rsid w:val="002C06F1"/>
    <w:rsid w:val="003144CE"/>
    <w:rsid w:val="00583398"/>
    <w:rsid w:val="00625440"/>
    <w:rsid w:val="00631768"/>
    <w:rsid w:val="007364C3"/>
    <w:rsid w:val="007B4DC6"/>
    <w:rsid w:val="009C3342"/>
    <w:rsid w:val="00AD5518"/>
    <w:rsid w:val="00BE4836"/>
    <w:rsid w:val="00C14191"/>
    <w:rsid w:val="00C16AE2"/>
    <w:rsid w:val="00C83EC2"/>
    <w:rsid w:val="00D47A2D"/>
    <w:rsid w:val="00DB1C75"/>
    <w:rsid w:val="00E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6CFB-A5D9-4ABB-B7BC-4912B380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E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4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BBE6-EBA7-4DA0-BB39-0E64EDBB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1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Poulsen</dc:creator>
  <cp:keywords/>
  <dc:description/>
  <cp:lastModifiedBy>Nikolai Topping</cp:lastModifiedBy>
  <cp:revision>8</cp:revision>
  <dcterms:created xsi:type="dcterms:W3CDTF">2016-04-15T12:12:00Z</dcterms:created>
  <dcterms:modified xsi:type="dcterms:W3CDTF">2016-04-17T11:33:00Z</dcterms:modified>
</cp:coreProperties>
</file>